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</w:tblGrid>
      <w:tr w:rsidR="00866B0B" w:rsidRPr="00866B0B" w:rsidTr="003A4028">
        <w:tc>
          <w:tcPr>
            <w:tcW w:w="4820" w:type="dxa"/>
          </w:tcPr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0B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866B0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76</w:t>
            </w: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: 35-28-76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</w:t>
            </w:r>
            <w:proofErr w:type="spellEnd"/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Pr="00866B0B">
              <w:rPr>
                <w:color w:val="0000FF"/>
              </w:rPr>
              <w:t xml:space="preserve"> </w:t>
            </w: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@hmrn.ru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9E" w:rsidRDefault="0033039E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E" w:rsidRDefault="00364FDE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49" w:rsidRDefault="00311949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DC" w:rsidRDefault="003C3AFA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6BA">
              <w:rPr>
                <w:rFonts w:ascii="Times New Roman" w:hAnsi="Times New Roman" w:cs="Times New Roman"/>
                <w:sz w:val="28"/>
                <w:szCs w:val="28"/>
              </w:rPr>
              <w:t>Заместителю главы</w:t>
            </w:r>
          </w:p>
          <w:p w:rsidR="003C3AFA" w:rsidRPr="008046BA" w:rsidRDefault="001D0FDC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="003C3AFA" w:rsidRPr="008046B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C3AFA" w:rsidRPr="00B0203D" w:rsidRDefault="00D667AE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  <w:p w:rsidR="00866B0B" w:rsidRDefault="006B5DE5" w:rsidP="003C3AFA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ровой</w:t>
            </w:r>
            <w:proofErr w:type="spellEnd"/>
            <w:r w:rsidR="003C3AFA" w:rsidRPr="0086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AFA" w:rsidRDefault="003C3AFA" w:rsidP="003C3AFA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9E" w:rsidRPr="0033039E" w:rsidRDefault="00364FDE" w:rsidP="0033039E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33039E" w:rsidRPr="0033039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FC28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9E" w:rsidRPr="0033039E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33039E" w:rsidRDefault="0033039E" w:rsidP="0033039E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39E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 </w:t>
            </w:r>
          </w:p>
          <w:p w:rsidR="0033039E" w:rsidRPr="0033039E" w:rsidRDefault="0033039E" w:rsidP="0033039E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39E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</w:t>
            </w:r>
          </w:p>
          <w:p w:rsidR="0033039E" w:rsidRDefault="0033039E" w:rsidP="003303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3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33039E" w:rsidRPr="0033039E" w:rsidRDefault="0033039E" w:rsidP="003303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39E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3039E" w:rsidRDefault="00C72A09" w:rsidP="0033039E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  <w:r w:rsidR="00B30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щенко</w:t>
            </w:r>
          </w:p>
          <w:p w:rsidR="0033039E" w:rsidRPr="00866B0B" w:rsidRDefault="0033039E" w:rsidP="0033039E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</w:tr>
      <w:tr w:rsidR="00866B0B" w:rsidRPr="00866B0B" w:rsidTr="003A4028">
        <w:tc>
          <w:tcPr>
            <w:tcW w:w="4820" w:type="dxa"/>
          </w:tcPr>
          <w:p w:rsidR="00866B0B" w:rsidRPr="00866B0B" w:rsidRDefault="00866B0B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num"/>
            <w:r w:rsidRPr="00866B0B">
              <w:rPr>
                <w:rFonts w:ascii="Times New Roman" w:hAnsi="Times New Roman" w:cs="Times New Roman"/>
                <w:sz w:val="24"/>
                <w:szCs w:val="24"/>
              </w:rPr>
              <w:t>[Номер документа]</w:t>
            </w:r>
            <w:bookmarkEnd w:id="0"/>
          </w:p>
          <w:p w:rsidR="00866B0B" w:rsidRPr="00866B0B" w:rsidRDefault="00866B0B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egdate"/>
            <w:r w:rsidRPr="006B5DE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6B0B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  <w:r w:rsidRPr="006B5DE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1"/>
          </w:p>
          <w:p w:rsidR="00866B0B" w:rsidRPr="00866B0B" w:rsidRDefault="00866B0B" w:rsidP="003A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0B" w:rsidRPr="006B5DE5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589" w:rsidRDefault="007C3589" w:rsidP="00B03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B0B" w:rsidRPr="0056171B" w:rsidRDefault="00866B0B" w:rsidP="005617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66B0B" w:rsidRPr="0056171B" w:rsidRDefault="00866B0B" w:rsidP="005617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56171B" w:rsidRDefault="00866B0B" w:rsidP="0056171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6171B" w:rsidRPr="0056171B" w:rsidRDefault="00866B0B" w:rsidP="0056171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56171B" w:rsidRPr="0056171B" w:rsidRDefault="00866B0B" w:rsidP="0056171B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1B" w:rsidRPr="0056171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</w:t>
      </w:r>
    </w:p>
    <w:p w:rsidR="00866B0B" w:rsidRPr="0056171B" w:rsidRDefault="0056171B" w:rsidP="0056171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866B0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B0B" w:rsidRPr="0056171B" w:rsidRDefault="00866B0B" w:rsidP="00B031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3564" w:rsidRPr="0056171B" w:rsidRDefault="00A17C8E" w:rsidP="0056171B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. </w:t>
      </w:r>
      <w:proofErr w:type="gramStart"/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Ханты-Мансийского района, пунктом 7 части 1       статьи 8 Положения о Контрольно-счетной палате Ханты-Мансийского района, утвержденного решением Думы Ханты-Мансийского                       района от 22.12.2011 № 99 «Об образовании Контрольно-счетной                  палаты Ханты-Мансийского района», руководствуясь приказом Контрольно-счетной палаты Ханты-Мансийского района от 28.06.2022               № 17 «Об утверждении Стандартов внешнего муниципального финансового контроля Контрольно-счетной палаты Ханты-Мансийского района», проведена финансово-экономическая экспертиза проекта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</w:t>
      </w:r>
      <w:r w:rsidR="00866B0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proofErr w:type="gramEnd"/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</w:t>
      </w:r>
      <w:r w:rsidR="00F00563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00563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8D4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1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18D4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Ханты-Мансийского района «</w:t>
      </w:r>
      <w:r w:rsidR="0056171B" w:rsidRPr="0056171B">
        <w:rPr>
          <w:rFonts w:ascii="Times New Roman" w:hAnsi="Times New Roman"/>
          <w:sz w:val="28"/>
          <w:szCs w:val="28"/>
        </w:rPr>
        <w:t xml:space="preserve">Развитие гражданского общества Ханты-Мансийского района               </w:t>
      </w:r>
      <w:r w:rsidR="0056171B" w:rsidRPr="0056171B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66B0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рограммы) на соответствие нормам, предусмотренным законодательством Российской Федерации,</w:t>
      </w:r>
      <w:r w:rsidR="00B718D4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правовыми актами Ханты-Мансийского района.</w:t>
      </w:r>
    </w:p>
    <w:p w:rsidR="00CE4D52" w:rsidRPr="0056171B" w:rsidRDefault="00093564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</w:t>
      </w:r>
      <w:r w:rsidR="00B301C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      Ханты-Мансийского района ответственным исполнителем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ом                         по культуре, спорту и социальной политике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далее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ы следующие копии документов:      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0.2022 № 01.22-Исх-545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комитета экономической политики администрации Ханты-Мансийского района от </w:t>
      </w:r>
      <w:r w:rsidR="00926DE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07-Исх-</w:t>
      </w:r>
      <w:r w:rsidR="00926DE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лючение комитета по финансам администрации                     Ханты-Мансийского района от 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05-Исх-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86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антикоррупционной экспертизы                (об отсутствии коррупциогенных факторов) управления юридической, кадровой работы и муниципальной службы администрации                             Ханты-Мансийского района от 14.11.2022 № 31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департамента имущественных и земельных отношений администрации Ханты-Мансийского района от 1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                № 04-Исх-55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D52" w:rsidRPr="00CA4E6E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Заключениям замечания и дополнения отсутствуют, Проект программы рекомендован к утверждению. 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нарушение требований                  пункта 5.3. раздела II. «Полномочия органов администрации района при формировании и реализации муниципальных программ»                                и раздела III. «Экспертиза и согласование проекта муниципальной программы» Приложения 1 к постановлению администрации                         Ханты-Мансийского района от 18.10.2021 № 252 «О порядке разработки       и реализации муниципальных программ Ханты-Мансийского район» (далее – постановление администрации Ханты-Мансийского района                       от 18.10.2021 № 252). 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муниципальную программу проект муниципальной программы направляется ответственным исполнителем на экспертизу в следующей последовательности: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 района;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7F77C2" w:rsidRPr="00CA4E6E" w:rsidRDefault="00D768F0" w:rsidP="007F77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правление юридической, кадровой работы и муниципальной службы администрации Ханты-Мансийского района.</w:t>
      </w:r>
    </w:p>
    <w:p w:rsidR="007F77C2" w:rsidRPr="00CA4E6E" w:rsidRDefault="007F77C2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E6E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</w:t>
      </w:r>
      <w:r w:rsidRPr="00CA4E6E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Ханты-Мансийского района 16.09.2022</w:t>
      </w:r>
      <w:r w:rsidRPr="00CA4E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CA4E6E">
        <w:rPr>
          <w:rFonts w:ascii="Times New Roman" w:hAnsi="Times New Roman" w:cs="Times New Roman"/>
          <w:sz w:val="28"/>
          <w:szCs w:val="28"/>
        </w:rPr>
        <w:t>«</w:t>
      </w:r>
      <w:r w:rsidRPr="00CA4E6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</w:t>
      </w:r>
    </w:p>
    <w:p w:rsidR="007F77C2" w:rsidRDefault="007F77C2" w:rsidP="00A10A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A10A9D">
        <w:rPr>
          <w:rFonts w:ascii="Times New Roman" w:eastAsia="Times New Roman" w:hAnsi="Times New Roman" w:cs="Times New Roman"/>
          <w:sz w:val="28"/>
          <w:szCs w:val="28"/>
        </w:rPr>
        <w:t xml:space="preserve">программы и Таблицу 2 «Распределение финансовых ресурсов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увеличив общий объем финансирования на 2022 год на </w:t>
      </w:r>
      <w:r w:rsidR="001D5E72" w:rsidRPr="00A10A9D">
        <w:rPr>
          <w:rFonts w:ascii="Times New Roman" w:hAnsi="Times New Roman" w:cs="Times New Roman"/>
          <w:color w:val="000000"/>
          <w:sz w:val="28"/>
          <w:szCs w:val="28"/>
        </w:rPr>
        <w:t>1 610,4</w:t>
      </w:r>
      <w:r w:rsidR="00A30AB5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за счет средств бюджета Ханты-Мансийского района на реализацию мероприятия 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«5.1.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ab/>
        <w:t>«Организация выпуска периодического печатного издания-газеты «Наш район»</w:t>
      </w:r>
      <w:r w:rsidR="009E6858" w:rsidRPr="00A10A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A9D" w:rsidRPr="00A10A9D" w:rsidRDefault="00A10A9D" w:rsidP="00A1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Pr="00FD279F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перераспр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FD279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D279F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,0</w:t>
      </w:r>
      <w:r w:rsidRPr="00FD279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 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убсидии 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проектов социально ориентированных некоммерческих организаций, направленных на социальную адаптацию инвали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и и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мероприятие </w:t>
      </w:r>
      <w:r w:rsidRPr="00FD27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 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Субсидия на финансовое обеспечение проектов в области содействия добровольчества и благотворительности».</w:t>
      </w:r>
    </w:p>
    <w:p w:rsidR="00663B68" w:rsidRPr="00A10A9D" w:rsidRDefault="00663B68" w:rsidP="00663B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>Предлагаемые Проектом программы изменения повлекут за собой корректировку целевых пока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>зателей муниципальной программы:</w:t>
      </w:r>
    </w:p>
    <w:p w:rsidR="00A10A9D" w:rsidRPr="00A10A9D" w:rsidRDefault="00A10A9D" w:rsidP="00A10A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>«1.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ab/>
        <w:t>«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» уменьшается на 2 единицы в 2022 году.</w:t>
      </w:r>
    </w:p>
    <w:p w:rsidR="00A10A9D" w:rsidRPr="00A10A9D" w:rsidRDefault="00A10A9D" w:rsidP="00A10A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-счетная палата обращает внимание,                                    что пояснительная записка к Проекту программы не содержит </w:t>
      </w:r>
      <w:r w:rsidRPr="00911CA1">
        <w:rPr>
          <w:rFonts w:ascii="Times New Roman" w:hAnsi="Times New Roman" w:cs="Times New Roman"/>
          <w:sz w:val="28"/>
          <w:szCs w:val="28"/>
        </w:rPr>
        <w:t xml:space="preserve">объективных финансово-экономических обоснований в части вносимых </w:t>
      </w:r>
      <w:r w:rsidRPr="00A10A9D">
        <w:rPr>
          <w:rFonts w:ascii="Times New Roman" w:hAnsi="Times New Roman" w:cs="Times New Roman"/>
          <w:sz w:val="28"/>
          <w:szCs w:val="28"/>
        </w:rPr>
        <w:t>изменений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A33" w:rsidRPr="00A10A9D" w:rsidRDefault="00663B68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с пунктом 20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от 18.10.2021 № 252 «О порядке разработки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и муниципальных программ Ханты-Мансийского района»,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нормативного правового акта прилагается пояснительная записка, которая отражает внесение всех изменений, результаты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х обсуждений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Start"/>
      <w:r w:rsidRPr="00A10A9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программу вносятся изменения в части финансирования основных мероприятий,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необходимо отразить влияние основного мероприятия на целевой показатель, который непосредственно связан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с его исполнением.</w:t>
      </w:r>
    </w:p>
    <w:p w:rsidR="00EE0A80" w:rsidRPr="00A10A9D" w:rsidRDefault="00EE0A80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настоятельно рекомендует, 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>при дальнейшем внесении изменений в муниципальную программу, соблюдать требования установленные постановлением администрации                                      Ханты-Мансийского района от 18.10.2021 № 252 «О порядке разработки               и реализации муниципальных программ Ханты-Мансийского района».</w:t>
      </w:r>
    </w:p>
    <w:p w:rsidR="00663B68" w:rsidRPr="006C6625" w:rsidRDefault="00EE0A80" w:rsidP="00A206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662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акже обраща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зн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ать постановление администрации 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6C6625" w:rsidRPr="006C6625">
        <w:rPr>
          <w:rFonts w:ascii="Times New Roman" w:hAnsi="Times New Roman" w:cs="Times New Roman"/>
          <w:sz w:val="28"/>
          <w:szCs w:val="28"/>
        </w:rPr>
        <w:t>от 12.11.2018 № 325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20655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й программе </w:t>
      </w:r>
      <w:r w:rsidR="006C6625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A20655" w:rsidRPr="006C6625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«</w:t>
      </w:r>
      <w:r w:rsidR="006C6625" w:rsidRPr="006C6625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  <w:r w:rsidR="006C6625" w:rsidRPr="006C6625">
        <w:rPr>
          <w:rFonts w:ascii="Times New Roman" w:hAnsi="Times New Roman"/>
          <w:sz w:val="28"/>
          <w:szCs w:val="28"/>
        </w:rPr>
        <w:br/>
        <w:t>Ханты-Мансийского района на 2019 – 2023 годы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» утратившим силу, ввиду принятия постановления администрации Ханты-Мансийского района </w:t>
      </w:r>
      <w:r w:rsidR="006C6625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C6625" w:rsidRPr="006C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5 «О муниципальной программе Ханты-Мансийского района «</w:t>
      </w:r>
      <w:r w:rsidR="006C6625" w:rsidRPr="006C6625">
        <w:rPr>
          <w:rFonts w:ascii="Times New Roman" w:hAnsi="Times New Roman"/>
          <w:sz w:val="28"/>
          <w:szCs w:val="28"/>
        </w:rPr>
        <w:t xml:space="preserve">Развитие гражданского общества Ханты-Мансийского района               </w:t>
      </w:r>
      <w:r w:rsidR="006C6625" w:rsidRPr="006C6625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6C6625" w:rsidRPr="006C6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E4D52" w:rsidRPr="006C6625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E4D52" w:rsidRPr="00A20655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625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p w:rsidR="00CE4D52" w:rsidRDefault="00CE4D52" w:rsidP="00B03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FBF" w:rsidRDefault="001C1FBF" w:rsidP="00071A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7"/>
        <w:gridCol w:w="3901"/>
        <w:gridCol w:w="2052"/>
      </w:tblGrid>
      <w:tr w:rsidR="007917B8" w:rsidRPr="001733B0" w:rsidTr="00023BCC">
        <w:trPr>
          <w:trHeight w:val="1443"/>
        </w:trPr>
        <w:tc>
          <w:tcPr>
            <w:tcW w:w="3397" w:type="dxa"/>
          </w:tcPr>
          <w:p w:rsidR="007917B8" w:rsidRPr="001733B0" w:rsidRDefault="007917B8" w:rsidP="0002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3B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7917B8" w:rsidRPr="001733B0" w:rsidRDefault="00AF0737" w:rsidP="00023BCC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F0737">
              <w:rPr>
                <w:noProof/>
                <w:color w:val="808080" w:themeColor="background1" w:themeShade="80"/>
                <w:lang w:eastAsia="ru-RU"/>
              </w:rPr>
              <w:pict>
                <v:group id="Группа 6" o:spid="_x0000_s1032" style="position:absolute;left:0;text-align:left;margin-left:-14.75pt;margin-top:-1.95pt;width:200pt;height:70.5pt;z-index:251665408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Ls5OOAAAAAKAQAADwAAAGRycy9kb3ducmV2LnhtbEyPTWvCQBCG74X+h2UK&#10;vekmBmuN2YhI25MUqoXibc2OSTA7G7JrEv99p6d6m4+Hd57J1qNtRI+drx0piKcRCKTCmZpKBd+H&#10;98krCB80Gd04QgU39LDOHx8ynRo30Bf2+1AKDiGfagVVCG0qpS8qtNpPXYvEu7PrrA7cdqU0nR44&#10;3DZyFkUv0uqa+EKlW9xWWFz2V6vgY9DDJonf+t3lvL0dD/PPn12MSj0/jZsViIBj+IfhT5/VIWen&#10;k7uS8aJRMJkt54xykSxBMJAsIh6cmEwWMcg8k/cv5L8AAAD//wMAUEsDBAoAAAAAAAAAIQAo1h7n&#10;kSwAAJEsAAAVAAAAZHJzL21lZGlhL2ltYWdlMS5qcGVn/9j/4AAQSkZJRgABAQEAYABgAAD/4RCm&#10;RXhpZgAATU0AKgAAAAgABAE7AAIAAAAYAAAISodpAAQAAAABAAAIYpydAAEAAAAcAAAQg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d0L7QstC40YbQutC40Lkg0JIu0J4uAAAB6hwABwAACAwAAAh0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BD4EMgQ4BEYEOgQ4BDkEIAASBC4AHgQuAAAA/+ELK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EtMDItMTZUMTA6MzM6NDMuOTk4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tCd0L7QstC4&#10;0YbQutC40Lkg0JIu0J4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wICAwICAwMDAwQDAwQFCAUFBAQFCgcHBggMCgwMCwoLCw0OEhANDhEOCwsQFhARExQVFRUMDxcY&#10;FhQYEhQVFP/bAEMBAwQEBQQFCQUFCRQNCw0UFBQUFBQUFBQUFBQUFBQUFBQUFBQUFBQUFBQUFBQU&#10;FBQUFBQUFBQUFBQUFBQUFBQUFP/AABEIAFQ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H4/ftS+Ofh1Pcx+FtS8PeInjJAt7Xw7qEzKfR&#10;plkMX6/hXwv4n+PPxQ8W+ONU8Q6omoXct6Cr6fHJcx2cWUCDZCH+UgDOQfvZNfWf/BTL4leIfhTZ&#10;6Vqfh27WG5naKB1njEsew+aSAp4zlRzX57D9rv4kAk+fpGT3/smHP/oNexgeCM64nwssVg4p0uZx&#10;1m4u632i+/c+uwOfYbJoKPsouo1u4p6Ppuv8/M9u8IeHfHPxMgZrLw3byyBmLxzyXhcDDAZzL05D&#10;D3Udsg9R/wAM5/Ee8gs4JfBGjyNbQeT5jW84aXkne5Djc3OM+gFfONt+2f8AFawJNrq1laE9Tb6f&#10;EmfyFfS37GfxB+Mn7QHi6SbWfEL/APCN27i3CpCsRurhhkIGHOEX52x2wO9eZnPh9jsgwM8dj6MV&#10;CFv+Xs7tvRJe7rKTdku7OmnxXjcVW5KNblu9lThZL5tuyXe+hCv7MfxGiRQvgnSF25OVhuAST6/P&#10;27VXuvgZ8U9IjmvIPCELiCDCWlq92gYh95IAkyXI+Tr0PrzX0t+2N4W8ffDfwdLqfw/124S+tYvt&#10;QhlAlN1Gg/fIFP8AEMhxjt8tfnS37cHxkPXxIn/gMlc3D3BOL4lo1auAoxvTlyyi6s+aL3TsovSS&#10;d4u+q03TSdfinHYaUfaYi6auv3cLP8uujO8vPib8S9Cvo1g07VvD99bTxy74rm8QqyEnDI0hBU5G&#10;RjkKOnOfqb4S/t7+P/EN6lp4lvfDmlHdjdc6FeMWHrvSUIv44r4Mm/a/+J1w5eXUdPlc9WfTIWJ/&#10;HFeu/s0fH7xd408Ra+2tTWk0Wmad9thFrZxwN5gmjH3lGehNe3ieA874ews8XXglThq/flLql1iv&#10;zM8VxFhs3iqNSlFT6NRSt5auWn4n7E+EfEH/AAkmhWl9mOTzY1bzYf8AVyZH3l5PB7cn60Vl/Cxz&#10;d+B9Lu2Zi9xEJG3YODRXkHxZ8Q/8FXbE6homhRD/AJ7Qn9Jq/NF/C5H8Jr9Uf+Cken/2kuixbd2D&#10;G3/o2vhB/CmOqfpX9beEOYKhw7Om/wDn7U/Q/POJ80+qY6NK/wBiP6nmXg34V6l478U6boOlxb7y&#10;+lEak/dQfxO3soyT9K/Vr4DeB9J+GsvgzQtJiUWem3kEcU4YEzmVJPMlYDjczA/TkVxX7DH7PFra&#10;3h1zVY4xf3UIm8l/vpa5+UAdfnOCT6ACvVLHTBZeMZNPkRtltcupWMlcCGSQryORwy9O1fz14q8a&#10;VeLs5p4LBP8A2TDTaT6VKy0lLzUNYQ8/aPVOLP0rhzDfV8DPEYj+JON7dovb5tav1Xmd1+0JI767&#10;oscaI0qW0nllxlQ7yxJ+oyK/KD9qv4BRfD7x9JqWkRD/AIRzWXea3MX3IZQf3kQ9geR7H2r9OPHs&#10;sEmp6bdBgsjMFljVm2r5YEuCp+6RyD65HtXP/Gj4J6X4x+Beh2t4Y4NRv4g0bMOfPIaRHH0B2n1B&#10;r5XhPi3EcEcSvNb3w8ko14r/AJ96Wlb+am3zr+7zxWsjuxmEWPyqNKGlRN8nrq7ejtb1s3oj8d28&#10;NOOxr2z9lfS2sNW8Zsw4OhsP/I0dR6p4EuNI1C5sruAw3NvI0UkZ6qwODXe/BPRf7Nn8VybcbtIZ&#10;f/Isdf2j4iZnRxXCGNlSaalGLTVtU5RaaZ+R5FmrqZpSoT0d2redmfrZ8If+SbaD/wBewoo+EP8A&#10;yTbQf+vYUV/E5+jnzT+3Pp/9paxo8WM4iVsY/wCulfPnw5+F0fiHxBE11EDp9uyvKGwBIxOEjyf7&#10;xwK+pf2rLIah400iHG4m1GF9TlsCvn/xtrUGkRx+GrBx+5YS3siHG+bsuf8AZ/n9K9ZcXVsk4cnl&#10;mBny4ivUqJNbwhopz9fsw/vNPVRZ+XZvgVW4jlmGMjfD4enT0/nqO/LD005p9orzR9F/DXWl0Txt&#10;pFxwkU7C1f5Qh8qYfIre6SoyflWn4p025s/jHqK2sLSqA16yhSRteADnAOMuuOnWvJdD8Tt4h0O2&#10;1FZALpiUmP8AcuBtLN7bmEUo/wB6T0r1r4j660k+l+LLWLd9u8OybvnZFDK6ZVsEHjzT7gqK/MsF&#10;ClCCw70jTlGSt2W1vLSPnrrqfu8q8MXRhisPqqkLL566+fxejVij8RLfUtWnleWAsJLjy4ZY4Cqo&#10;08QVlzjnDYGfX9eg+LFy7a/p+iWLYews0tIB02zT/Jn/AIDEjH2zVDR7HUNZ8fxxOweyh1W1Zxby&#10;74AYreR2XGcA5COex3L9ByXjDxdZ/a/EHiPULv7HpyfaLiS7P/LGAIQ0g91t4+P9qZR3rqxkJOrJ&#10;U4u9VxXm2m1p5/DbvYeAtZczVoJvy1S38viueJ/H34cWl9er4h0wGRHAWbdgPJHuZY5yo6BtpHPX&#10;Arznwno39m2niJ9uN2muvT/bSvFvBX7V91c/tD614o18GLwr4mdbC708nKWdmo2WwX/rkoXnv856&#10;mvqjX9BTRdM1sI6yo1m5SVekiEqVYHuCP61+2Yx4/hfh+twrmkr/ALuM6MujhzR56XrRk7L/AKdy&#10;h2Z+N5hl9+JcJnODj+7qTcai7S5Zcsn5TS1/vp/zI+8/hD/yTbQf+vYUUfCH/km2g/8AXsKK+APv&#10;Twv9rnXW8LagdXhtpLq7t7BUgCR7hGzu43t6AYr5u+Cej6B8SpNY8PavJBpviG7Q3OmeIbvUPLUX&#10;BIC2zREgOHYk5UFuntXo/wDwUo+K2t/B2bwzruhyR+aZo4Li3nTfFcRETExuPQ4HI5GK+dfBnirw&#10;b8eoTJ4ZZPDPjDbvuPDV5JtSc4yWt3OM+uP0HWvAlkuOwlCrns6PPhpTknNO/Jy6WmrXhG7bU1eK&#10;bfM49fPznC1MZKj7G03COtN2XNfdxet5WsraPRctz3W/+HHjP4KTQHxLYxQ6LqUy27XdrOJohIM7&#10;DnAKHBbqOQWFdxorwrFeRXj3HkPamKFY/nJPmo+0Z4XO08n64PSvPLb4jW8PwJ1bwX4o8S6jcazH&#10;5clrpV7YTtdx3SOG+a5eR0aAhRwApGT369H8KfEMfiTQY0lfN1akQyk9SMfK34j9Qa/MuL6s8qVP&#10;MsJ78ErNN3XvJq7Sfn+R9PwbjMHD2mRN2uueOq5k0/eh5Wsmk9dZdjppb2Y2N7CSYA5hNtBb5VIt&#10;rsWA98MSWPLHrXx9+2v8Xruz0y1+G+jyvJPqYSXUI4hufy94MUA7/OyqxHcIg6V9a/EDxJpvgLwr&#10;quv6lJssNOt2uJeeTjoo92OAB6kV+a3hT4m+HNW8far458U2Ot6p44F5/aWiWtm6GxlulZTbwzLt&#10;83YpC/cbkIF43ZH6D4H4LG8S5hLP8VByo4NWil9uo23FNXStC93a3L7mlj6bibFYfBYN4OgkpVXd&#10;+SSSduutvn7x9I+Iv2N/BH7K37Pdz48+JkT+MPiBNbRyWXhlZ2hsrSWRlRfN2ENKEZ1LZIUldoHO&#10;azf2bfH2peN/gFrVhq1pdPJ4eh+y2mqvGfLuIGYYi392QjH021z/AI00O61/WJPit+0jr89vNfQx&#10;rZ+ELWU/aLpUUBUMYOIk3AsVGACxJKk4qX4Y/HzUfix4i8R6PbafB4c8I6boUh0/Q7NAqR4liCu5&#10;AG5sE+g56d6/auJHX4iyWvKH+0OjONSde7jSpuLUXSo7+1lrKM3FKCTfNLmSR8TgoLDVl7T3eZNK&#10;Nrt9U5drOzV9dNFbU/Wb4Q/8k20H/r2FFHwh/wCSbaD/ANewor4AwPjD/gqnoV7ceGtH1qPTRqdh&#10;pM0F5c2zIXEkIMqSZA7DeufQHPGK+INH+IHw0+ImvCCDw3d6TcWdnmymhlEcg2KxPzg7gU4KtknI&#10;APFfth8TfAMPxA8PPZkol1HkwyOoYAkYKsDwVI4INfBWvfsH/ZdcuZbf4X6HMXZj59vcXMSnPBwq&#10;vhQcngcc13YXHvC4eeHnGpdOTpypztyuSV1KLlFPVaO70bWlrucTg6GNlTqSnyuKs1dq/mmk+mmu&#10;35eFQftC6TpbeH9A+JNxPq+l6np8d5pvitIgt9aIxYBLlR/rANvJHPPIPWvYPCE03gTVbHWLe9g1&#10;jwvqKhF1WycPBLG33WJH3SD1B96d/wAMJFlVW+Eujsi5IU3t3gZ64/ecV2vgD9nXxJ8MY7i30v4e&#10;29lo9zzd2VreTyLJxjOyQsucfTPHNfFZ/luBxmFlHA4eopST5otU1CV3vFKo+SX+FOLavyxbcjSh&#10;g4uvSxNatH21NpxqJSvp0muX3k1o9U7bO2h4x+1NdeJ/jX4i0/4W+Crc3MduUvtbuy223t8jMSSv&#10;0AAO/HU5XA4rzDSPEfgH9nnXLDw14IktPG/xPvrhLKXxJcrusdMd2CnyV/iIJ7Htyf4a+n9U8P3X&#10;jebUPBfhfwa9xpDktel55bf7UxxksYyHPTHLcgYxiuej/YOaJw8fwo0qJx0dL68BH4769nhvGLB5&#10;FSySpQqU8LFNuEeROrOWrnXbnGTjfRUlZcqUZynsvczWarYqpXp1I+0eib5mopbKPu20/m76pLc+&#10;Y/GeseEdJW+8QeMJNS8Z+I01KS1e7vCuJpIzgoFPCRr8xAAwcjoMV1Pwd13SfG/ijxp4m8O6G2ja&#10;HDpAtJ7iVfmuLuWaPC9SBwvCrgAAcevuTfsHSNGsbfCzTGiVi6xtf3ZUE4ycb++B+Ven/D/9kjxR&#10;qFzpml3+mWHhbwnYSiZdM06IpGzD+JieXb3Ne/WzFVMI8NBVHN+7eUkoRp3T5Y04SlHZWSskr36J&#10;HzuHwNLD11ip1XOSXeTu2t3dJJX16vp6fXnwhBHw30HIwfsy0V0mkaZDo2mW1jANsMEYjUeworzj&#10;QuUUUUAFFFFAGdY6DYaff3N5b2yRXE/MjqMFq0aKKACiiigAooooA//ZUEsBAi0AFAAGAAgAAAAh&#10;AIoVP5gMAQAAFQIAABMAAAAAAAAAAAAAAAAAAAAAAFtDb250ZW50X1R5cGVzXS54bWxQSwECLQAU&#10;AAYACAAAACEAOP0h/9YAAACUAQAACwAAAAAAAAAAAAAAAAA9AQAAX3JlbHMvLnJlbHNQSwECLQAU&#10;AAYACAAAACEABIa2oKkEAABnCgAADgAAAAAAAAAAAAAAAAA8AgAAZHJzL2Uyb0RvYy54bWxQSwEC&#10;LQAUAAYACAAAACEAWGCzG7oAAAAiAQAAGQAAAAAAAAAAAAAAAAARBwAAZHJzL19yZWxzL2Uyb0Rv&#10;Yy54bWwucmVsc1BLAQItABQABgAIAAAAIQAYuzk44AAAAAoBAAAPAAAAAAAAAAAAAAAAAAIIAABk&#10;cnMvZG93bnJldi54bWxQSwECLQAKAAAAAAAAACEAKNYe55EsAACRLAAAFQAAAAAAAAAAAAAAAAAP&#10;CQAAZHJzL21lZGlhL2ltYWdlMS5qcGVnUEsFBgAAAAAGAAYAfQEAANM1AAAAAA==&#10;">
                  <v:roundrect id="Скругленный прямоугольник 2" o:spid="_x0000_s1033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4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<v:imagedata r:id="rId9" o:title="герб" grayscale="t"/>
                    <v:path arrowok="t"/>
                  </v:shape>
                </v:group>
              </w:pict>
            </w:r>
            <w:r w:rsidR="007917B8" w:rsidRPr="001733B0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7917B8" w:rsidRPr="001733B0" w:rsidRDefault="007917B8" w:rsidP="00023BCC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733B0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7917B8" w:rsidRPr="001733B0" w:rsidRDefault="007917B8" w:rsidP="00023BC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7917B8" w:rsidRPr="001733B0" w:rsidRDefault="007917B8" w:rsidP="00023BC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7917B8" w:rsidRPr="001733B0" w:rsidRDefault="007917B8" w:rsidP="00023BC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7917B8" w:rsidRPr="001733B0" w:rsidRDefault="007917B8" w:rsidP="00023BCC">
            <w:pPr>
              <w:pStyle w:val="ac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Действителен с [</w:t>
            </w:r>
            <w:proofErr w:type="spellStart"/>
            <w:r w:rsidRPr="001733B0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1733B0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1733B0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1733B0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7917B8" w:rsidRPr="001733B0" w:rsidRDefault="007917B8" w:rsidP="00023BCC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733B0">
              <w:rPr>
                <w:rFonts w:ascii="Times New Roman" w:hAnsi="Times New Roman" w:cs="Times New Roman"/>
                <w:sz w:val="28"/>
                <w:szCs w:val="28"/>
              </w:rPr>
              <w:t xml:space="preserve">Ф.М. Хакимов </w:t>
            </w:r>
          </w:p>
        </w:tc>
      </w:tr>
    </w:tbl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5DE5" w:rsidRDefault="006B5DE5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5DE5" w:rsidRDefault="006B5DE5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3589" w:rsidRDefault="007C3589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3589" w:rsidRDefault="007C3589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3589" w:rsidRDefault="007C3589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3589" w:rsidRDefault="007C3589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3589" w:rsidRDefault="007C3589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4F0" w:rsidRDefault="006554F0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4F0" w:rsidRDefault="006554F0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0C5A" w:rsidRPr="00050CA9" w:rsidRDefault="00C60C5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0CA9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C60C5A" w:rsidRPr="00050CA9" w:rsidRDefault="00ED77D3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уцкая Ирина Игоревна</w:t>
      </w:r>
    </w:p>
    <w:p w:rsidR="00C60C5A" w:rsidRDefault="00C60C5A" w:rsidP="00C60C5A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50CA9">
        <w:rPr>
          <w:rFonts w:ascii="Times New Roman" w:hAnsi="Times New Roman" w:cs="Times New Roman"/>
          <w:sz w:val="18"/>
          <w:szCs w:val="18"/>
        </w:rPr>
        <w:t>тел: 35-28-</w:t>
      </w:r>
      <w:r w:rsidR="00ED77D3">
        <w:rPr>
          <w:rFonts w:ascii="Times New Roman" w:hAnsi="Times New Roman" w:cs="Times New Roman"/>
          <w:sz w:val="18"/>
          <w:szCs w:val="18"/>
        </w:rPr>
        <w:t>53</w:t>
      </w:r>
    </w:p>
    <w:p w:rsidR="00C60C5A" w:rsidRDefault="00C60C5A" w:rsidP="00FC12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0C5A" w:rsidSect="00BF6A20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AF0737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AA4C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5E72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171B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625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0A9D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CDD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0737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4E6E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1067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7D3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1F04-76B3-45AA-904A-ABAA2E86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2-12-01T05:15:00Z</dcterms:modified>
</cp:coreProperties>
</file>